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572B" w14:textId="77777777" w:rsidR="007F62E6" w:rsidRPr="00186F9C" w:rsidRDefault="00CA0479" w:rsidP="00186F9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7F62E6" w:rsidRPr="00186F9C">
        <w:rPr>
          <w:b/>
          <w:sz w:val="28"/>
          <w:szCs w:val="28"/>
        </w:rPr>
        <w:t>fficial Return of Voting Results</w:t>
      </w:r>
    </w:p>
    <w:p w14:paraId="6D48D2FA" w14:textId="77777777" w:rsidR="007F62E6" w:rsidRPr="00186F9C" w:rsidRDefault="007F62E6" w:rsidP="00186F9C">
      <w:pPr>
        <w:spacing w:after="0"/>
        <w:jc w:val="center"/>
        <w:rPr>
          <w:b/>
          <w:sz w:val="28"/>
          <w:szCs w:val="28"/>
        </w:rPr>
      </w:pPr>
      <w:r w:rsidRPr="00186F9C">
        <w:rPr>
          <w:b/>
          <w:sz w:val="28"/>
          <w:szCs w:val="28"/>
        </w:rPr>
        <w:t>OFFICIAL RETURN OF VOTES</w:t>
      </w:r>
    </w:p>
    <w:p w14:paraId="1DD2B02B" w14:textId="77777777" w:rsidR="007F62E6" w:rsidRPr="00186F9C" w:rsidRDefault="007F62E6" w:rsidP="00186F9C">
      <w:pPr>
        <w:spacing w:after="0"/>
        <w:jc w:val="center"/>
        <w:rPr>
          <w:b/>
          <w:sz w:val="28"/>
          <w:szCs w:val="28"/>
        </w:rPr>
      </w:pPr>
      <w:r w:rsidRPr="00186F9C">
        <w:rPr>
          <w:b/>
          <w:sz w:val="28"/>
          <w:szCs w:val="28"/>
        </w:rPr>
        <w:t>ANNUAL</w:t>
      </w:r>
      <w:r w:rsidR="00A144C0" w:rsidRPr="00186F9C">
        <w:rPr>
          <w:b/>
          <w:sz w:val="28"/>
          <w:szCs w:val="28"/>
        </w:rPr>
        <w:t xml:space="preserve"> </w:t>
      </w:r>
      <w:r w:rsidR="000075AF">
        <w:rPr>
          <w:b/>
          <w:sz w:val="28"/>
          <w:szCs w:val="28"/>
        </w:rPr>
        <w:t xml:space="preserve">SWANTON </w:t>
      </w:r>
      <w:r w:rsidRPr="00186F9C">
        <w:rPr>
          <w:b/>
          <w:sz w:val="28"/>
          <w:szCs w:val="28"/>
        </w:rPr>
        <w:t xml:space="preserve">VILLAGE MEETING ELECTION OF </w:t>
      </w:r>
      <w:r w:rsidR="00A144C0" w:rsidRPr="00186F9C">
        <w:rPr>
          <w:b/>
          <w:sz w:val="28"/>
          <w:szCs w:val="28"/>
        </w:rPr>
        <w:t>VILLAGE OFFICERS</w:t>
      </w:r>
    </w:p>
    <w:p w14:paraId="36BD121A" w14:textId="56872D3E" w:rsidR="00A144C0" w:rsidRPr="00186F9C" w:rsidRDefault="00A144C0" w:rsidP="00186F9C">
      <w:pPr>
        <w:spacing w:after="0"/>
        <w:jc w:val="center"/>
        <w:rPr>
          <w:b/>
          <w:sz w:val="28"/>
          <w:szCs w:val="28"/>
        </w:rPr>
      </w:pPr>
      <w:r w:rsidRPr="00186F9C">
        <w:rPr>
          <w:b/>
          <w:sz w:val="28"/>
          <w:szCs w:val="28"/>
        </w:rPr>
        <w:t xml:space="preserve">MARCH </w:t>
      </w:r>
      <w:r w:rsidR="00544BD1">
        <w:rPr>
          <w:b/>
          <w:sz w:val="28"/>
          <w:szCs w:val="28"/>
        </w:rPr>
        <w:t>7</w:t>
      </w:r>
      <w:r w:rsidR="00F37213">
        <w:rPr>
          <w:b/>
          <w:sz w:val="28"/>
          <w:szCs w:val="28"/>
        </w:rPr>
        <w:t>, 20</w:t>
      </w:r>
      <w:r w:rsidR="006D70C6">
        <w:rPr>
          <w:b/>
          <w:sz w:val="28"/>
          <w:szCs w:val="28"/>
        </w:rPr>
        <w:t>2</w:t>
      </w:r>
      <w:r w:rsidR="00544BD1">
        <w:rPr>
          <w:b/>
          <w:sz w:val="28"/>
          <w:szCs w:val="28"/>
        </w:rPr>
        <w:t>3</w:t>
      </w:r>
    </w:p>
    <w:p w14:paraId="0E6C36EE" w14:textId="77777777" w:rsidR="00A144C0" w:rsidRDefault="00A144C0" w:rsidP="00186F9C">
      <w:pPr>
        <w:spacing w:after="0"/>
        <w:jc w:val="center"/>
        <w:rPr>
          <w:b/>
          <w:sz w:val="28"/>
          <w:szCs w:val="28"/>
        </w:rPr>
      </w:pPr>
      <w:r w:rsidRPr="00186F9C">
        <w:rPr>
          <w:b/>
          <w:sz w:val="28"/>
          <w:szCs w:val="28"/>
        </w:rPr>
        <w:t>BALLOT ACCOUNTABILITY</w:t>
      </w:r>
    </w:p>
    <w:p w14:paraId="688406E0" w14:textId="77777777" w:rsidR="00186F9C" w:rsidRPr="00186F9C" w:rsidRDefault="00186F9C" w:rsidP="00186F9C">
      <w:pPr>
        <w:spacing w:after="0"/>
        <w:jc w:val="center"/>
        <w:rPr>
          <w:b/>
          <w:sz w:val="28"/>
          <w:szCs w:val="28"/>
        </w:rPr>
      </w:pPr>
    </w:p>
    <w:p w14:paraId="2C08A4FB" w14:textId="1F8EBFE9" w:rsidR="00A144C0" w:rsidRDefault="00A144C0" w:rsidP="00A144C0">
      <w:pPr>
        <w:spacing w:after="0"/>
      </w:pPr>
      <w:r>
        <w:t>Number of Voters on Checklist</w:t>
      </w:r>
      <w:r>
        <w:tab/>
      </w:r>
      <w:r>
        <w:tab/>
      </w:r>
      <w:r w:rsidR="003D2356">
        <w:tab/>
      </w:r>
      <w:r w:rsidR="003D2356">
        <w:tab/>
      </w:r>
      <w:r w:rsidR="003D2356">
        <w:tab/>
      </w:r>
      <w:r w:rsidR="005948B8">
        <w:t>1</w:t>
      </w:r>
      <w:r w:rsidR="00544BD1">
        <w:t>60</w:t>
      </w:r>
      <w:r w:rsidR="00C50395">
        <w:t>4</w:t>
      </w:r>
      <w:r>
        <w:tab/>
      </w:r>
      <w:r>
        <w:tab/>
      </w:r>
      <w:r>
        <w:tab/>
      </w:r>
      <w:r>
        <w:tab/>
      </w:r>
    </w:p>
    <w:p w14:paraId="62ADF059" w14:textId="45B525D5" w:rsidR="00A144C0" w:rsidRDefault="00A144C0" w:rsidP="00A144C0">
      <w:pPr>
        <w:spacing w:after="0"/>
      </w:pPr>
      <w:r>
        <w:t>Number of Ballots Counted (including absentees)</w:t>
      </w:r>
      <w:r w:rsidR="00D1236F">
        <w:tab/>
      </w:r>
      <w:r w:rsidR="00D1236F">
        <w:tab/>
      </w:r>
      <w:r w:rsidR="00C50395">
        <w:t>291</w:t>
      </w:r>
      <w:r w:rsidR="00D1236F">
        <w:tab/>
      </w:r>
      <w:r>
        <w:tab/>
      </w:r>
      <w:r>
        <w:tab/>
      </w:r>
      <w:r>
        <w:tab/>
      </w:r>
    </w:p>
    <w:p w14:paraId="45EA64E4" w14:textId="42F0C275" w:rsidR="00A144C0" w:rsidRDefault="00A144C0" w:rsidP="00A144C0">
      <w:pPr>
        <w:spacing w:after="0"/>
      </w:pPr>
      <w:r>
        <w:t>Number of Absentee Ballots Counted</w:t>
      </w:r>
      <w:r>
        <w:tab/>
      </w:r>
      <w:r w:rsidR="00D1236F">
        <w:tab/>
      </w:r>
      <w:r w:rsidR="00D1236F">
        <w:tab/>
      </w:r>
      <w:r w:rsidR="00D1236F">
        <w:tab/>
      </w:r>
      <w:r w:rsidR="00C50395">
        <w:t>67</w:t>
      </w:r>
      <w:r>
        <w:tab/>
      </w:r>
      <w:r>
        <w:tab/>
      </w:r>
      <w:r>
        <w:tab/>
      </w:r>
    </w:p>
    <w:p w14:paraId="4C2D6182" w14:textId="77777777" w:rsidR="00A144C0" w:rsidRDefault="00A144C0" w:rsidP="00A144C0">
      <w:pPr>
        <w:spacing w:after="0"/>
      </w:pPr>
    </w:p>
    <w:p w14:paraId="04029A89" w14:textId="51CBF85D" w:rsidR="00A144C0" w:rsidRDefault="00A144C0" w:rsidP="00A144C0">
      <w:pPr>
        <w:spacing w:after="0"/>
      </w:pPr>
      <w:r>
        <w:t xml:space="preserve">I, Dianne Day, Swanton Village Clerk, hereby certify that the results of the ELECTION OF OFFICERS by AUSTRALIAN BALLOT at the ANNUAL </w:t>
      </w:r>
      <w:r w:rsidR="000075AF">
        <w:t xml:space="preserve">SWANTON </w:t>
      </w:r>
      <w:r>
        <w:t xml:space="preserve">VILLAGE MEETING held in the Swanton Village Complex in the County of Franklin and State of Vermont on the </w:t>
      </w:r>
      <w:r w:rsidR="001D0B2E">
        <w:t>7</w:t>
      </w:r>
      <w:r w:rsidR="001D0B2E" w:rsidRPr="001D0B2E">
        <w:rPr>
          <w:vertAlign w:val="superscript"/>
        </w:rPr>
        <w:t>th</w:t>
      </w:r>
      <w:r w:rsidR="001D0B2E">
        <w:t xml:space="preserve"> </w:t>
      </w:r>
      <w:r>
        <w:t>day of March A.D. 20</w:t>
      </w:r>
      <w:r w:rsidR="002336D1">
        <w:t>2</w:t>
      </w:r>
      <w:r w:rsidR="001D0B2E">
        <w:t>3</w:t>
      </w:r>
      <w:r>
        <w:t xml:space="preserve"> were as follows:</w:t>
      </w:r>
    </w:p>
    <w:p w14:paraId="72EF393B" w14:textId="77777777" w:rsidR="00A144C0" w:rsidRDefault="00A144C0" w:rsidP="00A144C0">
      <w:pPr>
        <w:spacing w:after="0"/>
      </w:pPr>
    </w:p>
    <w:p w14:paraId="5E7386DD" w14:textId="14822265" w:rsidR="00A144C0" w:rsidRDefault="00A144C0" w:rsidP="00A144C0">
      <w:pPr>
        <w:spacing w:after="0"/>
      </w:pPr>
      <w:r>
        <w:t>VILLAGE PRESIDENT, for one</w:t>
      </w:r>
      <w:r w:rsidR="002336D1">
        <w:t>-</w:t>
      </w:r>
      <w:r>
        <w:t>year NEAL SPEER</w:t>
      </w:r>
      <w:r w:rsidR="003D2356">
        <w:tab/>
      </w:r>
      <w:r w:rsidR="003D2356">
        <w:tab/>
      </w:r>
      <w:r w:rsidR="003D2356">
        <w:tab/>
      </w:r>
      <w:r w:rsidR="003D2356">
        <w:tab/>
      </w:r>
      <w:r w:rsidR="00C50395">
        <w:t>262</w:t>
      </w:r>
      <w:r>
        <w:tab/>
      </w:r>
      <w:r>
        <w:tab/>
      </w:r>
      <w:r>
        <w:tab/>
      </w:r>
    </w:p>
    <w:p w14:paraId="0FA3E5A4" w14:textId="77777777" w:rsidR="00C50395" w:rsidRDefault="00A144C0" w:rsidP="00A144C0">
      <w:pPr>
        <w:spacing w:after="0"/>
      </w:pPr>
      <w:r>
        <w:t>Write Ins</w:t>
      </w:r>
      <w:r>
        <w:tab/>
      </w:r>
      <w:r>
        <w:tab/>
      </w:r>
      <w:r w:rsidR="003D2356">
        <w:tab/>
      </w:r>
      <w:r w:rsidR="003D2356">
        <w:tab/>
      </w:r>
      <w:r w:rsidR="003D2356">
        <w:tab/>
      </w:r>
      <w:r w:rsidR="003D2356">
        <w:tab/>
      </w:r>
      <w:r>
        <w:tab/>
      </w:r>
      <w:r>
        <w:tab/>
      </w:r>
      <w:r w:rsidR="00C50395">
        <w:t>9</w:t>
      </w:r>
    </w:p>
    <w:p w14:paraId="1109C4FF" w14:textId="508AE11C" w:rsidR="00A144C0" w:rsidRDefault="00C50395" w:rsidP="00A144C0">
      <w:pPr>
        <w:spacing w:after="0"/>
      </w:pPr>
      <w:r>
        <w:t>Spoiled/Overv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A144C0">
        <w:tab/>
      </w:r>
      <w:r w:rsidR="00A144C0">
        <w:tab/>
      </w:r>
      <w:r w:rsidR="00A144C0">
        <w:tab/>
      </w:r>
      <w:r w:rsidR="00A144C0">
        <w:tab/>
      </w:r>
    </w:p>
    <w:p w14:paraId="3ED73604" w14:textId="1B3735A2" w:rsidR="00A144C0" w:rsidRDefault="00A144C0" w:rsidP="00A144C0">
      <w:pPr>
        <w:spacing w:after="0"/>
      </w:pPr>
      <w:r>
        <w:t>Underv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0395">
        <w:rPr>
          <w:u w:val="single"/>
        </w:rPr>
        <w:t>19</w:t>
      </w:r>
    </w:p>
    <w:p w14:paraId="614006F3" w14:textId="045D0FB2" w:rsidR="00A144C0" w:rsidRDefault="00A144C0" w:rsidP="00A144C0">
      <w:pPr>
        <w:spacing w:after="0"/>
      </w:pPr>
      <w:r>
        <w:t>TOTAL BALLOTS COUN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7E92">
        <w:t>2</w:t>
      </w:r>
      <w:r w:rsidR="00C50395">
        <w:t>91</w:t>
      </w:r>
    </w:p>
    <w:p w14:paraId="70578DC3" w14:textId="77777777" w:rsidR="00A144C0" w:rsidRDefault="00A144C0" w:rsidP="00A144C0">
      <w:pPr>
        <w:spacing w:after="0"/>
      </w:pPr>
    </w:p>
    <w:p w14:paraId="69E66AD9" w14:textId="5067FB26" w:rsidR="00A144C0" w:rsidRDefault="00A144C0" w:rsidP="00A144C0">
      <w:pPr>
        <w:spacing w:after="0"/>
      </w:pPr>
      <w:r>
        <w:t>VILLAGE CLERK, for one</w:t>
      </w:r>
      <w:r w:rsidR="002336D1">
        <w:t>-</w:t>
      </w:r>
      <w:r>
        <w:t>year DIANNE DAY</w:t>
      </w:r>
      <w:r>
        <w:tab/>
      </w:r>
      <w:r>
        <w:tab/>
      </w:r>
      <w:r>
        <w:tab/>
      </w:r>
      <w:r w:rsidR="003D2356">
        <w:tab/>
      </w:r>
      <w:r w:rsidR="00887E92">
        <w:t>2</w:t>
      </w:r>
      <w:r w:rsidR="00C50395">
        <w:t>71</w:t>
      </w:r>
    </w:p>
    <w:p w14:paraId="479DEE28" w14:textId="1BF99685" w:rsidR="00A144C0" w:rsidRDefault="00A144C0" w:rsidP="00A144C0">
      <w:pPr>
        <w:spacing w:after="0"/>
      </w:pPr>
      <w:r>
        <w:t>Write I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2356">
        <w:tab/>
      </w:r>
      <w:r w:rsidR="000643E1">
        <w:t>1</w:t>
      </w:r>
    </w:p>
    <w:p w14:paraId="10C660E1" w14:textId="6014B3F8" w:rsidR="00A144C0" w:rsidRDefault="00A144C0" w:rsidP="00A144C0">
      <w:pPr>
        <w:spacing w:after="0"/>
      </w:pPr>
      <w:r>
        <w:t>Underv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2356">
        <w:tab/>
      </w:r>
      <w:r w:rsidR="005948B8">
        <w:rPr>
          <w:u w:val="single"/>
        </w:rPr>
        <w:t>1</w:t>
      </w:r>
      <w:r w:rsidR="00C50395">
        <w:rPr>
          <w:u w:val="single"/>
        </w:rPr>
        <w:t>9</w:t>
      </w:r>
    </w:p>
    <w:p w14:paraId="257F643E" w14:textId="2CADF739" w:rsidR="00A144C0" w:rsidRDefault="00A144C0" w:rsidP="00A144C0">
      <w:pPr>
        <w:spacing w:after="0"/>
      </w:pPr>
      <w:r>
        <w:t>TOTAL BALLOTS COUNTED</w:t>
      </w:r>
      <w:r>
        <w:tab/>
      </w:r>
      <w:r>
        <w:tab/>
      </w:r>
      <w:r>
        <w:tab/>
      </w:r>
      <w:r>
        <w:tab/>
      </w:r>
      <w:r w:rsidR="003D2356">
        <w:tab/>
      </w:r>
      <w:r w:rsidR="003D2356">
        <w:tab/>
      </w:r>
      <w:r w:rsidR="000643E1">
        <w:t>2</w:t>
      </w:r>
      <w:r w:rsidR="00C50395">
        <w:t>91</w:t>
      </w:r>
    </w:p>
    <w:p w14:paraId="23356376" w14:textId="77777777" w:rsidR="00A144C0" w:rsidRDefault="00A144C0" w:rsidP="00A144C0">
      <w:pPr>
        <w:spacing w:after="0"/>
      </w:pPr>
    </w:p>
    <w:p w14:paraId="52355D8A" w14:textId="04F1E92F" w:rsidR="00A144C0" w:rsidRDefault="00A144C0" w:rsidP="00A144C0">
      <w:pPr>
        <w:spacing w:after="0"/>
      </w:pPr>
      <w:r>
        <w:t>COLLECTOR OF DELINQUENT TAXES, for one</w:t>
      </w:r>
      <w:r w:rsidR="002336D1">
        <w:t>-</w:t>
      </w:r>
      <w:r>
        <w:t>year BETTY CHENEY</w:t>
      </w:r>
      <w:r>
        <w:tab/>
      </w:r>
      <w:r>
        <w:tab/>
      </w:r>
      <w:r w:rsidR="000643E1">
        <w:t>2</w:t>
      </w:r>
      <w:r w:rsidR="00C50395">
        <w:t>77</w:t>
      </w:r>
    </w:p>
    <w:p w14:paraId="64524F65" w14:textId="324BA053" w:rsidR="00613E31" w:rsidRDefault="00613E31" w:rsidP="00A144C0">
      <w:pPr>
        <w:spacing w:after="0"/>
      </w:pPr>
      <w:r>
        <w:t>Write I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0395">
        <w:t>2</w:t>
      </w:r>
    </w:p>
    <w:p w14:paraId="44BCD4D8" w14:textId="66F2845B" w:rsidR="00613E31" w:rsidRDefault="00613E31" w:rsidP="00A144C0">
      <w:pPr>
        <w:spacing w:after="0"/>
      </w:pPr>
      <w:r>
        <w:t>Underv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43E1">
        <w:rPr>
          <w:u w:val="single"/>
        </w:rPr>
        <w:t>1</w:t>
      </w:r>
      <w:r w:rsidR="00C50395">
        <w:rPr>
          <w:u w:val="single"/>
        </w:rPr>
        <w:t>2</w:t>
      </w:r>
    </w:p>
    <w:p w14:paraId="1B3E45AD" w14:textId="5992DC72" w:rsidR="00613E31" w:rsidRDefault="00613E31" w:rsidP="00A144C0">
      <w:pPr>
        <w:spacing w:after="0"/>
      </w:pPr>
      <w:r>
        <w:t>TOTAL BALLOTS COUN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43E1">
        <w:t>2</w:t>
      </w:r>
      <w:r w:rsidR="00C50395">
        <w:t>91</w:t>
      </w:r>
    </w:p>
    <w:p w14:paraId="3F03C435" w14:textId="77777777" w:rsidR="00A144C0" w:rsidRDefault="00A144C0" w:rsidP="00A144C0">
      <w:pPr>
        <w:spacing w:after="0"/>
      </w:pPr>
    </w:p>
    <w:p w14:paraId="0E8AEE3D" w14:textId="63B70D20" w:rsidR="00A144C0" w:rsidRDefault="00A144C0" w:rsidP="00A144C0">
      <w:pPr>
        <w:spacing w:after="0"/>
      </w:pPr>
      <w:r>
        <w:t xml:space="preserve">VILLAGE TRUSTEE, for three years </w:t>
      </w:r>
      <w:r w:rsidR="00544BD1">
        <w:t>ADAM PAXMAN</w:t>
      </w:r>
      <w:r w:rsidR="006E57E0">
        <w:tab/>
      </w:r>
      <w:r w:rsidR="00F37213">
        <w:tab/>
      </w:r>
      <w:r w:rsidR="00715242">
        <w:tab/>
      </w:r>
      <w:r w:rsidR="000643E1">
        <w:t>2</w:t>
      </w:r>
      <w:r w:rsidR="00C50395">
        <w:t>66</w:t>
      </w:r>
    </w:p>
    <w:p w14:paraId="02E24A7E" w14:textId="318E6A72" w:rsidR="00613E31" w:rsidRDefault="00613E31" w:rsidP="00A144C0">
      <w:pPr>
        <w:spacing w:after="0"/>
      </w:pPr>
      <w:r>
        <w:t>Write I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0395">
        <w:t>5</w:t>
      </w:r>
    </w:p>
    <w:p w14:paraId="3E507D52" w14:textId="09360B48" w:rsidR="00613E31" w:rsidRDefault="00613E31" w:rsidP="00A144C0">
      <w:pPr>
        <w:spacing w:after="0"/>
      </w:pPr>
      <w:r>
        <w:t>Underv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43E1">
        <w:rPr>
          <w:u w:val="single"/>
        </w:rPr>
        <w:t>2</w:t>
      </w:r>
      <w:r w:rsidR="00C50395">
        <w:rPr>
          <w:u w:val="single"/>
        </w:rPr>
        <w:t>0</w:t>
      </w:r>
    </w:p>
    <w:p w14:paraId="30E47973" w14:textId="30C680F3" w:rsidR="00613E31" w:rsidRDefault="00613E31" w:rsidP="00A144C0">
      <w:pPr>
        <w:spacing w:after="0"/>
      </w:pPr>
      <w:r>
        <w:t>TOTAL BALLOTS COUN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43E1">
        <w:t>2</w:t>
      </w:r>
      <w:r w:rsidR="00C50395">
        <w:t>91</w:t>
      </w:r>
    </w:p>
    <w:p w14:paraId="48140645" w14:textId="77777777" w:rsidR="00613E31" w:rsidRDefault="00613E31" w:rsidP="00A144C0">
      <w:pPr>
        <w:spacing w:after="0"/>
      </w:pPr>
    </w:p>
    <w:p w14:paraId="43416892" w14:textId="77777777" w:rsidR="00613E31" w:rsidRDefault="00613E31" w:rsidP="00A144C0">
      <w:pPr>
        <w:spacing w:after="0"/>
      </w:pPr>
      <w:r>
        <w:t>Attest: _________________________ Dianne Day</w:t>
      </w:r>
    </w:p>
    <w:p w14:paraId="3F558B45" w14:textId="77777777" w:rsidR="00A144C0" w:rsidRDefault="00186F9C" w:rsidP="00A144C0">
      <w:pPr>
        <w:spacing w:after="0"/>
      </w:pPr>
      <w:r>
        <w:t>Swanton Village Cle</w:t>
      </w:r>
      <w:r w:rsidR="00DA0419">
        <w:t>rk</w:t>
      </w:r>
    </w:p>
    <w:sectPr w:rsidR="00A144C0" w:rsidSect="00CA0479"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E6"/>
    <w:rsid w:val="000075AF"/>
    <w:rsid w:val="00032D5A"/>
    <w:rsid w:val="00041E9A"/>
    <w:rsid w:val="000643E1"/>
    <w:rsid w:val="000728ED"/>
    <w:rsid w:val="000965C9"/>
    <w:rsid w:val="000C34A2"/>
    <w:rsid w:val="00127562"/>
    <w:rsid w:val="00186F9C"/>
    <w:rsid w:val="001B6A71"/>
    <w:rsid w:val="001D0B2E"/>
    <w:rsid w:val="00200B50"/>
    <w:rsid w:val="002336D1"/>
    <w:rsid w:val="00283FDD"/>
    <w:rsid w:val="002D7F61"/>
    <w:rsid w:val="00351B7C"/>
    <w:rsid w:val="00390150"/>
    <w:rsid w:val="003D2356"/>
    <w:rsid w:val="003E318A"/>
    <w:rsid w:val="00400D29"/>
    <w:rsid w:val="004829C5"/>
    <w:rsid w:val="004A6A02"/>
    <w:rsid w:val="00544BD1"/>
    <w:rsid w:val="005948B8"/>
    <w:rsid w:val="005B59F3"/>
    <w:rsid w:val="00613E31"/>
    <w:rsid w:val="006344D3"/>
    <w:rsid w:val="006D70C6"/>
    <w:rsid w:val="006E57E0"/>
    <w:rsid w:val="00715242"/>
    <w:rsid w:val="007565CA"/>
    <w:rsid w:val="007C79C5"/>
    <w:rsid w:val="007D1257"/>
    <w:rsid w:val="007F62E6"/>
    <w:rsid w:val="00887E92"/>
    <w:rsid w:val="008E3D6D"/>
    <w:rsid w:val="0091172C"/>
    <w:rsid w:val="00992081"/>
    <w:rsid w:val="009A6536"/>
    <w:rsid w:val="00A144C0"/>
    <w:rsid w:val="00A60258"/>
    <w:rsid w:val="00A9409F"/>
    <w:rsid w:val="00AC25BA"/>
    <w:rsid w:val="00BE5716"/>
    <w:rsid w:val="00C50395"/>
    <w:rsid w:val="00C57694"/>
    <w:rsid w:val="00CA0479"/>
    <w:rsid w:val="00CC1E54"/>
    <w:rsid w:val="00CC784C"/>
    <w:rsid w:val="00D10531"/>
    <w:rsid w:val="00D1236F"/>
    <w:rsid w:val="00DA0419"/>
    <w:rsid w:val="00E1718C"/>
    <w:rsid w:val="00E637AF"/>
    <w:rsid w:val="00E91539"/>
    <w:rsid w:val="00F3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5C049"/>
  <w15:docId w15:val="{30379A4F-F0BE-4667-BF6E-1246C4F3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A2"/>
  </w:style>
  <w:style w:type="paragraph" w:styleId="Heading1">
    <w:name w:val="heading 1"/>
    <w:basedOn w:val="Normal"/>
    <w:next w:val="Normal"/>
    <w:link w:val="Heading1Char"/>
    <w:uiPriority w:val="9"/>
    <w:qFormat/>
    <w:rsid w:val="000C34A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4A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4A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4A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4A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4A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4A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4A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4A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4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4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4A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4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4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4A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4A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4A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4A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34A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4A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4A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34A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34A2"/>
    <w:rPr>
      <w:b/>
      <w:bCs/>
    </w:rPr>
  </w:style>
  <w:style w:type="character" w:styleId="Emphasis">
    <w:name w:val="Emphasis"/>
    <w:uiPriority w:val="20"/>
    <w:qFormat/>
    <w:rsid w:val="000C34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C34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34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34A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34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4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4A2"/>
    <w:rPr>
      <w:b/>
      <w:bCs/>
      <w:i/>
      <w:iCs/>
    </w:rPr>
  </w:style>
  <w:style w:type="character" w:styleId="SubtleEmphasis">
    <w:name w:val="Subtle Emphasis"/>
    <w:uiPriority w:val="19"/>
    <w:qFormat/>
    <w:rsid w:val="000C34A2"/>
    <w:rPr>
      <w:i/>
      <w:iCs/>
    </w:rPr>
  </w:style>
  <w:style w:type="character" w:styleId="IntenseEmphasis">
    <w:name w:val="Intense Emphasis"/>
    <w:uiPriority w:val="21"/>
    <w:qFormat/>
    <w:rsid w:val="000C34A2"/>
    <w:rPr>
      <w:b/>
      <w:bCs/>
    </w:rPr>
  </w:style>
  <w:style w:type="character" w:styleId="SubtleReference">
    <w:name w:val="Subtle Reference"/>
    <w:uiPriority w:val="31"/>
    <w:qFormat/>
    <w:rsid w:val="000C34A2"/>
    <w:rPr>
      <w:smallCaps/>
    </w:rPr>
  </w:style>
  <w:style w:type="character" w:styleId="IntenseReference">
    <w:name w:val="Intense Reference"/>
    <w:uiPriority w:val="32"/>
    <w:qFormat/>
    <w:rsid w:val="000C34A2"/>
    <w:rPr>
      <w:smallCaps/>
      <w:spacing w:val="5"/>
      <w:u w:val="single"/>
    </w:rPr>
  </w:style>
  <w:style w:type="character" w:styleId="BookTitle">
    <w:name w:val="Book Title"/>
    <w:uiPriority w:val="33"/>
    <w:qFormat/>
    <w:rsid w:val="000C34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4A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C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6734-D52B-4CAE-9020-50D31CF1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ton Villag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Day</dc:creator>
  <cp:lastModifiedBy>Dianne Day</cp:lastModifiedBy>
  <cp:revision>4</cp:revision>
  <cp:lastPrinted>2022-12-06T20:07:00Z</cp:lastPrinted>
  <dcterms:created xsi:type="dcterms:W3CDTF">2022-12-06T20:05:00Z</dcterms:created>
  <dcterms:modified xsi:type="dcterms:W3CDTF">2023-03-08T16:16:00Z</dcterms:modified>
</cp:coreProperties>
</file>